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1C2" w:rsidRPr="00DD4F43" w:rsidRDefault="00DD4F43" w:rsidP="00DD4F43">
      <w:pPr>
        <w:jc w:val="center"/>
        <w:rPr>
          <w:rFonts w:eastAsia="Times New Roman"/>
          <w:b/>
          <w:sz w:val="28"/>
          <w:szCs w:val="32"/>
        </w:rPr>
      </w:pPr>
      <w:r w:rsidRPr="00DD4F43">
        <w:rPr>
          <w:rFonts w:eastAsia="Times New Roman"/>
          <w:b/>
          <w:sz w:val="28"/>
          <w:szCs w:val="32"/>
        </w:rPr>
        <w:t>GABARITO SIMULADO ENGENHARIA CIVIL G2 – 2019/2</w:t>
      </w: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810"/>
      </w:tblGrid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7A5D54">
            <w:pPr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QUESTÃO</w:t>
            </w:r>
          </w:p>
        </w:tc>
        <w:tc>
          <w:tcPr>
            <w:tcW w:w="1810" w:type="dxa"/>
          </w:tcPr>
          <w:p w:rsidR="0062026B" w:rsidRDefault="0062026B" w:rsidP="007A5D54">
            <w:pPr>
              <w:jc w:val="both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LTERNATIV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810" w:type="dxa"/>
          </w:tcPr>
          <w:p w:rsidR="0062026B" w:rsidRDefault="001C1436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1810" w:type="dxa"/>
          </w:tcPr>
          <w:p w:rsidR="0062026B" w:rsidRDefault="001C1436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1810" w:type="dxa"/>
          </w:tcPr>
          <w:p w:rsidR="0062026B" w:rsidRDefault="001C1436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4</w:t>
            </w:r>
          </w:p>
        </w:tc>
        <w:tc>
          <w:tcPr>
            <w:tcW w:w="1810" w:type="dxa"/>
          </w:tcPr>
          <w:p w:rsidR="0062026B" w:rsidRDefault="001C1436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5</w:t>
            </w:r>
          </w:p>
        </w:tc>
        <w:tc>
          <w:tcPr>
            <w:tcW w:w="1810" w:type="dxa"/>
          </w:tcPr>
          <w:p w:rsidR="0062026B" w:rsidRDefault="001C1436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6</w:t>
            </w:r>
          </w:p>
        </w:tc>
        <w:tc>
          <w:tcPr>
            <w:tcW w:w="1810" w:type="dxa"/>
          </w:tcPr>
          <w:p w:rsidR="0062026B" w:rsidRDefault="00DF05E8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1810" w:type="dxa"/>
          </w:tcPr>
          <w:p w:rsidR="0062026B" w:rsidRDefault="00DF05E8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810" w:type="dxa"/>
          </w:tcPr>
          <w:p w:rsidR="0062026B" w:rsidRDefault="0013103A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9</w:t>
            </w:r>
          </w:p>
        </w:tc>
        <w:tc>
          <w:tcPr>
            <w:tcW w:w="1810" w:type="dxa"/>
          </w:tcPr>
          <w:p w:rsidR="0062026B" w:rsidRDefault="0013103A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0</w:t>
            </w:r>
          </w:p>
        </w:tc>
        <w:tc>
          <w:tcPr>
            <w:tcW w:w="1810" w:type="dxa"/>
          </w:tcPr>
          <w:p w:rsidR="0062026B" w:rsidRDefault="00B0711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1</w:t>
            </w:r>
          </w:p>
        </w:tc>
        <w:tc>
          <w:tcPr>
            <w:tcW w:w="1810" w:type="dxa"/>
          </w:tcPr>
          <w:p w:rsidR="0062026B" w:rsidRDefault="009C471E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2</w:t>
            </w:r>
          </w:p>
        </w:tc>
        <w:tc>
          <w:tcPr>
            <w:tcW w:w="1810" w:type="dxa"/>
          </w:tcPr>
          <w:p w:rsidR="0062026B" w:rsidRDefault="009C471E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3</w:t>
            </w:r>
          </w:p>
        </w:tc>
        <w:tc>
          <w:tcPr>
            <w:tcW w:w="1810" w:type="dxa"/>
          </w:tcPr>
          <w:p w:rsidR="0062026B" w:rsidRDefault="0062657C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4</w:t>
            </w:r>
          </w:p>
        </w:tc>
        <w:tc>
          <w:tcPr>
            <w:tcW w:w="1810" w:type="dxa"/>
          </w:tcPr>
          <w:p w:rsidR="0062026B" w:rsidRDefault="0062657C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5</w:t>
            </w:r>
          </w:p>
        </w:tc>
        <w:tc>
          <w:tcPr>
            <w:tcW w:w="1810" w:type="dxa"/>
          </w:tcPr>
          <w:p w:rsidR="0062026B" w:rsidRDefault="0062657C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6</w:t>
            </w:r>
          </w:p>
        </w:tc>
        <w:tc>
          <w:tcPr>
            <w:tcW w:w="1810" w:type="dxa"/>
          </w:tcPr>
          <w:p w:rsidR="0062026B" w:rsidRDefault="0062657C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7</w:t>
            </w:r>
          </w:p>
        </w:tc>
        <w:tc>
          <w:tcPr>
            <w:tcW w:w="1810" w:type="dxa"/>
          </w:tcPr>
          <w:p w:rsidR="0062026B" w:rsidRDefault="0062657C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8</w:t>
            </w:r>
          </w:p>
        </w:tc>
        <w:tc>
          <w:tcPr>
            <w:tcW w:w="1810" w:type="dxa"/>
          </w:tcPr>
          <w:p w:rsidR="0062026B" w:rsidRDefault="0062657C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19</w:t>
            </w:r>
          </w:p>
        </w:tc>
        <w:tc>
          <w:tcPr>
            <w:tcW w:w="1810" w:type="dxa"/>
          </w:tcPr>
          <w:p w:rsidR="0062026B" w:rsidRDefault="006511A8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0</w:t>
            </w:r>
          </w:p>
        </w:tc>
        <w:tc>
          <w:tcPr>
            <w:tcW w:w="1810" w:type="dxa"/>
          </w:tcPr>
          <w:p w:rsidR="0062026B" w:rsidRDefault="006511A8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1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2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3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4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5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6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A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7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C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8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D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29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B</w:t>
            </w:r>
          </w:p>
        </w:tc>
      </w:tr>
      <w:tr w:rsidR="0062026B" w:rsidTr="0062026B">
        <w:trPr>
          <w:jc w:val="center"/>
        </w:trPr>
        <w:tc>
          <w:tcPr>
            <w:tcW w:w="1304" w:type="dxa"/>
          </w:tcPr>
          <w:p w:rsidR="0062026B" w:rsidRDefault="0062026B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30</w:t>
            </w:r>
          </w:p>
        </w:tc>
        <w:tc>
          <w:tcPr>
            <w:tcW w:w="1810" w:type="dxa"/>
          </w:tcPr>
          <w:p w:rsidR="0062026B" w:rsidRDefault="002E27F7" w:rsidP="0062026B">
            <w:pPr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0"/>
                <w:lang w:eastAsia="en-US"/>
              </w:rPr>
              <w:t>E</w:t>
            </w:r>
          </w:p>
        </w:tc>
      </w:tr>
    </w:tbl>
    <w:p w:rsidR="0062026B" w:rsidRPr="007A5D54" w:rsidRDefault="0062026B" w:rsidP="007A5D54">
      <w:pPr>
        <w:jc w:val="both"/>
        <w:rPr>
          <w:rFonts w:ascii="Arial" w:eastAsia="Times New Roman" w:hAnsi="Arial" w:cs="Arial"/>
          <w:b/>
          <w:kern w:val="0"/>
          <w:sz w:val="22"/>
          <w:szCs w:val="20"/>
          <w:lang w:eastAsia="en-US"/>
        </w:rPr>
      </w:pPr>
    </w:p>
    <w:sectPr w:rsidR="0062026B" w:rsidRPr="007A5D54" w:rsidSect="00D92C89">
      <w:headerReference w:type="default" r:id="rId8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DA0" w:rsidRDefault="007F6DA0">
      <w:r>
        <w:separator/>
      </w:r>
    </w:p>
  </w:endnote>
  <w:endnote w:type="continuationSeparator" w:id="0">
    <w:p w:rsidR="007F6DA0" w:rsidRDefault="007F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DA0" w:rsidRDefault="007F6DA0">
      <w:r>
        <w:separator/>
      </w:r>
    </w:p>
  </w:footnote>
  <w:footnote w:type="continuationSeparator" w:id="0">
    <w:p w:rsidR="007F6DA0" w:rsidRDefault="007F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3405"/>
      <w:docPartObj>
        <w:docPartGallery w:val="Page Numbers (Top of Page)"/>
        <w:docPartUnique/>
      </w:docPartObj>
    </w:sdtPr>
    <w:sdtEndPr/>
    <w:sdtContent>
      <w:p w:rsidR="00936707" w:rsidRDefault="00936707">
        <w:pPr>
          <w:pStyle w:val="Cabealho"/>
          <w:jc w:val="right"/>
        </w:pPr>
      </w:p>
      <w:p w:rsidR="00936707" w:rsidRDefault="00936707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2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061"/>
    <w:multiLevelType w:val="hybridMultilevel"/>
    <w:tmpl w:val="91D890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576"/>
    <w:multiLevelType w:val="hybridMultilevel"/>
    <w:tmpl w:val="E2427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539A"/>
    <w:multiLevelType w:val="hybridMultilevel"/>
    <w:tmpl w:val="1A3E3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319F0"/>
    <w:multiLevelType w:val="hybridMultilevel"/>
    <w:tmpl w:val="9690B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6C"/>
    <w:multiLevelType w:val="hybridMultilevel"/>
    <w:tmpl w:val="E2427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F64"/>
    <w:multiLevelType w:val="hybridMultilevel"/>
    <w:tmpl w:val="6E366A46"/>
    <w:lvl w:ilvl="0" w:tplc="F2C874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3F1"/>
    <w:multiLevelType w:val="hybridMultilevel"/>
    <w:tmpl w:val="CC44DB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C1021BC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81F36"/>
    <w:multiLevelType w:val="hybridMultilevel"/>
    <w:tmpl w:val="11D44E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66562"/>
    <w:multiLevelType w:val="hybridMultilevel"/>
    <w:tmpl w:val="3DE4B1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7B1"/>
    <w:multiLevelType w:val="hybridMultilevel"/>
    <w:tmpl w:val="3CECAB5C"/>
    <w:lvl w:ilvl="0" w:tplc="76925014">
      <w:start w:val="1"/>
      <w:numFmt w:val="upperRoman"/>
      <w:lvlText w:val="%1."/>
      <w:lvlJc w:val="left"/>
      <w:pPr>
        <w:ind w:left="877" w:hanging="341"/>
      </w:pPr>
      <w:rPr>
        <w:rFonts w:ascii="Calibri" w:eastAsia="Calibri" w:hAnsi="Calibri" w:cs="Calibri" w:hint="default"/>
        <w:color w:val="231F20"/>
        <w:spacing w:val="-5"/>
        <w:w w:val="99"/>
        <w:sz w:val="24"/>
        <w:szCs w:val="24"/>
      </w:rPr>
    </w:lvl>
    <w:lvl w:ilvl="1" w:tplc="9028C572">
      <w:start w:val="1"/>
      <w:numFmt w:val="upperRoman"/>
      <w:lvlText w:val="%2."/>
      <w:lvlJc w:val="left"/>
      <w:pPr>
        <w:ind w:left="1717" w:hanging="341"/>
      </w:pPr>
      <w:rPr>
        <w:rFonts w:ascii="Calibri" w:eastAsia="Calibri" w:hAnsi="Calibri" w:cs="Calibri" w:hint="default"/>
        <w:color w:val="231F20"/>
        <w:spacing w:val="0"/>
        <w:w w:val="99"/>
        <w:sz w:val="24"/>
        <w:szCs w:val="24"/>
      </w:rPr>
    </w:lvl>
    <w:lvl w:ilvl="2" w:tplc="424A7DEE">
      <w:numFmt w:val="bullet"/>
      <w:lvlText w:val="•"/>
      <w:lvlJc w:val="left"/>
      <w:pPr>
        <w:ind w:left="1720" w:hanging="341"/>
      </w:pPr>
      <w:rPr>
        <w:rFonts w:hint="default"/>
      </w:rPr>
    </w:lvl>
    <w:lvl w:ilvl="3" w:tplc="80167230">
      <w:numFmt w:val="bullet"/>
      <w:lvlText w:val="•"/>
      <w:lvlJc w:val="left"/>
      <w:pPr>
        <w:ind w:left="1500" w:hanging="341"/>
      </w:pPr>
      <w:rPr>
        <w:rFonts w:hint="default"/>
      </w:rPr>
    </w:lvl>
    <w:lvl w:ilvl="4" w:tplc="1DDC08BC">
      <w:numFmt w:val="bullet"/>
      <w:lvlText w:val="•"/>
      <w:lvlJc w:val="left"/>
      <w:pPr>
        <w:ind w:left="1280" w:hanging="341"/>
      </w:pPr>
      <w:rPr>
        <w:rFonts w:hint="default"/>
      </w:rPr>
    </w:lvl>
    <w:lvl w:ilvl="5" w:tplc="8F8C8D3C">
      <w:numFmt w:val="bullet"/>
      <w:lvlText w:val="•"/>
      <w:lvlJc w:val="left"/>
      <w:pPr>
        <w:ind w:left="1060" w:hanging="341"/>
      </w:pPr>
      <w:rPr>
        <w:rFonts w:hint="default"/>
      </w:rPr>
    </w:lvl>
    <w:lvl w:ilvl="6" w:tplc="99C8158E">
      <w:numFmt w:val="bullet"/>
      <w:lvlText w:val="•"/>
      <w:lvlJc w:val="left"/>
      <w:pPr>
        <w:ind w:left="840" w:hanging="341"/>
      </w:pPr>
      <w:rPr>
        <w:rFonts w:hint="default"/>
      </w:rPr>
    </w:lvl>
    <w:lvl w:ilvl="7" w:tplc="5C6AD568">
      <w:numFmt w:val="bullet"/>
      <w:lvlText w:val="•"/>
      <w:lvlJc w:val="left"/>
      <w:pPr>
        <w:ind w:left="620" w:hanging="341"/>
      </w:pPr>
      <w:rPr>
        <w:rFonts w:hint="default"/>
      </w:rPr>
    </w:lvl>
    <w:lvl w:ilvl="8" w:tplc="930228E2">
      <w:numFmt w:val="bullet"/>
      <w:lvlText w:val="•"/>
      <w:lvlJc w:val="left"/>
      <w:pPr>
        <w:ind w:left="400" w:hanging="341"/>
      </w:pPr>
      <w:rPr>
        <w:rFonts w:hint="default"/>
      </w:rPr>
    </w:lvl>
  </w:abstractNum>
  <w:abstractNum w:abstractNumId="10" w15:restartNumberingAfterBreak="0">
    <w:nsid w:val="1EC35E29"/>
    <w:multiLevelType w:val="hybridMultilevel"/>
    <w:tmpl w:val="20FCC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4A83"/>
    <w:multiLevelType w:val="hybridMultilevel"/>
    <w:tmpl w:val="9D1487A0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F425524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650"/>
    <w:multiLevelType w:val="hybridMultilevel"/>
    <w:tmpl w:val="D75EC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0DBB"/>
    <w:multiLevelType w:val="hybridMultilevel"/>
    <w:tmpl w:val="E0D85A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4795"/>
    <w:multiLevelType w:val="hybridMultilevel"/>
    <w:tmpl w:val="D00E3F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78560F2"/>
    <w:multiLevelType w:val="hybridMultilevel"/>
    <w:tmpl w:val="C2500E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1588"/>
    <w:multiLevelType w:val="hybridMultilevel"/>
    <w:tmpl w:val="25522658"/>
    <w:lvl w:ilvl="0" w:tplc="C9A2FA5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91C2F"/>
    <w:multiLevelType w:val="hybridMultilevel"/>
    <w:tmpl w:val="C8062AAC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1633A"/>
    <w:multiLevelType w:val="hybridMultilevel"/>
    <w:tmpl w:val="C1CAD5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E4730"/>
    <w:multiLevelType w:val="hybridMultilevel"/>
    <w:tmpl w:val="7B3AE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1E51"/>
    <w:multiLevelType w:val="hybridMultilevel"/>
    <w:tmpl w:val="5D249922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03E7D"/>
    <w:multiLevelType w:val="hybridMultilevel"/>
    <w:tmpl w:val="ED6CC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3BC2"/>
    <w:multiLevelType w:val="hybridMultilevel"/>
    <w:tmpl w:val="7BD64A64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12665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81551"/>
    <w:multiLevelType w:val="hybridMultilevel"/>
    <w:tmpl w:val="35E6254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DE4DF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6" w15:restartNumberingAfterBreak="0">
    <w:nsid w:val="540D3788"/>
    <w:multiLevelType w:val="hybridMultilevel"/>
    <w:tmpl w:val="2054B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9168D"/>
    <w:multiLevelType w:val="hybridMultilevel"/>
    <w:tmpl w:val="AC747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0" w15:restartNumberingAfterBreak="0">
    <w:nsid w:val="662D1D03"/>
    <w:multiLevelType w:val="hybridMultilevel"/>
    <w:tmpl w:val="6346D1A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409FA"/>
    <w:multiLevelType w:val="hybridMultilevel"/>
    <w:tmpl w:val="9F4E2240"/>
    <w:lvl w:ilvl="0" w:tplc="5E185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F1AC6"/>
    <w:multiLevelType w:val="hybridMultilevel"/>
    <w:tmpl w:val="EFC28036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24C97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F11BA"/>
    <w:multiLevelType w:val="hybridMultilevel"/>
    <w:tmpl w:val="71FA1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40A1"/>
    <w:multiLevelType w:val="hybridMultilevel"/>
    <w:tmpl w:val="354C0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A62DA"/>
    <w:multiLevelType w:val="hybridMultilevel"/>
    <w:tmpl w:val="2766F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5F5E"/>
    <w:multiLevelType w:val="hybridMultilevel"/>
    <w:tmpl w:val="C966F1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E711B"/>
    <w:multiLevelType w:val="hybridMultilevel"/>
    <w:tmpl w:val="E45AE8BA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A42D9"/>
    <w:multiLevelType w:val="hybridMultilevel"/>
    <w:tmpl w:val="74D8E8F2"/>
    <w:lvl w:ilvl="0" w:tplc="3864A4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5"/>
  </w:num>
  <w:num w:numId="4">
    <w:abstractNumId w:val="31"/>
  </w:num>
  <w:num w:numId="5">
    <w:abstractNumId w:val="32"/>
  </w:num>
  <w:num w:numId="6">
    <w:abstractNumId w:val="9"/>
  </w:num>
  <w:num w:numId="7">
    <w:abstractNumId w:val="28"/>
  </w:num>
  <w:num w:numId="8">
    <w:abstractNumId w:val="39"/>
  </w:num>
  <w:num w:numId="9">
    <w:abstractNumId w:val="11"/>
  </w:num>
  <w:num w:numId="10">
    <w:abstractNumId w:val="30"/>
  </w:num>
  <w:num w:numId="11">
    <w:abstractNumId w:val="18"/>
  </w:num>
  <w:num w:numId="12">
    <w:abstractNumId w:val="33"/>
  </w:num>
  <w:num w:numId="13">
    <w:abstractNumId w:val="38"/>
  </w:num>
  <w:num w:numId="14">
    <w:abstractNumId w:val="24"/>
  </w:num>
  <w:num w:numId="15">
    <w:abstractNumId w:val="23"/>
  </w:num>
  <w:num w:numId="16">
    <w:abstractNumId w:val="5"/>
  </w:num>
  <w:num w:numId="17">
    <w:abstractNumId w:val="17"/>
  </w:num>
  <w:num w:numId="18">
    <w:abstractNumId w:val="7"/>
  </w:num>
  <w:num w:numId="19">
    <w:abstractNumId w:val="6"/>
  </w:num>
  <w:num w:numId="20">
    <w:abstractNumId w:val="22"/>
  </w:num>
  <w:num w:numId="21">
    <w:abstractNumId w:val="12"/>
  </w:num>
  <w:num w:numId="22">
    <w:abstractNumId w:val="4"/>
  </w:num>
  <w:num w:numId="23">
    <w:abstractNumId w:val="1"/>
  </w:num>
  <w:num w:numId="24">
    <w:abstractNumId w:val="26"/>
  </w:num>
  <w:num w:numId="25">
    <w:abstractNumId w:val="0"/>
  </w:num>
  <w:num w:numId="26">
    <w:abstractNumId w:val="20"/>
  </w:num>
  <w:num w:numId="27">
    <w:abstractNumId w:val="27"/>
  </w:num>
  <w:num w:numId="28">
    <w:abstractNumId w:val="34"/>
  </w:num>
  <w:num w:numId="29">
    <w:abstractNumId w:val="21"/>
  </w:num>
  <w:num w:numId="30">
    <w:abstractNumId w:val="13"/>
  </w:num>
  <w:num w:numId="31">
    <w:abstractNumId w:val="3"/>
  </w:num>
  <w:num w:numId="32">
    <w:abstractNumId w:val="36"/>
  </w:num>
  <w:num w:numId="33">
    <w:abstractNumId w:val="37"/>
  </w:num>
  <w:num w:numId="34">
    <w:abstractNumId w:val="19"/>
  </w:num>
  <w:num w:numId="35">
    <w:abstractNumId w:val="10"/>
  </w:num>
  <w:num w:numId="36">
    <w:abstractNumId w:val="2"/>
  </w:num>
  <w:num w:numId="37">
    <w:abstractNumId w:val="8"/>
  </w:num>
  <w:num w:numId="38">
    <w:abstractNumId w:val="14"/>
  </w:num>
  <w:num w:numId="39">
    <w:abstractNumId w:val="16"/>
  </w:num>
  <w:num w:numId="40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276E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5D67"/>
    <w:rsid w:val="001212F9"/>
    <w:rsid w:val="0013103A"/>
    <w:rsid w:val="00133C84"/>
    <w:rsid w:val="00137173"/>
    <w:rsid w:val="00137DE7"/>
    <w:rsid w:val="00142823"/>
    <w:rsid w:val="00144D54"/>
    <w:rsid w:val="0014714F"/>
    <w:rsid w:val="001505A1"/>
    <w:rsid w:val="00155B68"/>
    <w:rsid w:val="00160358"/>
    <w:rsid w:val="001614A7"/>
    <w:rsid w:val="00161B6F"/>
    <w:rsid w:val="0016697B"/>
    <w:rsid w:val="00167023"/>
    <w:rsid w:val="00167EB9"/>
    <w:rsid w:val="001710F9"/>
    <w:rsid w:val="001725E8"/>
    <w:rsid w:val="00174F9C"/>
    <w:rsid w:val="001817B7"/>
    <w:rsid w:val="00184F79"/>
    <w:rsid w:val="00190596"/>
    <w:rsid w:val="00191065"/>
    <w:rsid w:val="0019208C"/>
    <w:rsid w:val="00195C21"/>
    <w:rsid w:val="00196556"/>
    <w:rsid w:val="001A1E85"/>
    <w:rsid w:val="001A7209"/>
    <w:rsid w:val="001B0A07"/>
    <w:rsid w:val="001B2354"/>
    <w:rsid w:val="001B6FA3"/>
    <w:rsid w:val="001B7397"/>
    <w:rsid w:val="001C038B"/>
    <w:rsid w:val="001C1436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27E42"/>
    <w:rsid w:val="002309D1"/>
    <w:rsid w:val="00234F51"/>
    <w:rsid w:val="0024046F"/>
    <w:rsid w:val="00242FCD"/>
    <w:rsid w:val="0025511D"/>
    <w:rsid w:val="00257D24"/>
    <w:rsid w:val="00266169"/>
    <w:rsid w:val="00274FEB"/>
    <w:rsid w:val="0027527A"/>
    <w:rsid w:val="00276445"/>
    <w:rsid w:val="00281606"/>
    <w:rsid w:val="002846EF"/>
    <w:rsid w:val="002865CE"/>
    <w:rsid w:val="00291727"/>
    <w:rsid w:val="00291C8E"/>
    <w:rsid w:val="002A3E7D"/>
    <w:rsid w:val="002A790B"/>
    <w:rsid w:val="002B1DE9"/>
    <w:rsid w:val="002B75EF"/>
    <w:rsid w:val="002C018D"/>
    <w:rsid w:val="002C044A"/>
    <w:rsid w:val="002C0D4F"/>
    <w:rsid w:val="002D0120"/>
    <w:rsid w:val="002D2CE5"/>
    <w:rsid w:val="002D38A9"/>
    <w:rsid w:val="002D5CB0"/>
    <w:rsid w:val="002E070E"/>
    <w:rsid w:val="002E212D"/>
    <w:rsid w:val="002E27F7"/>
    <w:rsid w:val="002E30B1"/>
    <w:rsid w:val="002E4326"/>
    <w:rsid w:val="002E4956"/>
    <w:rsid w:val="002F0347"/>
    <w:rsid w:val="002F68EC"/>
    <w:rsid w:val="00302F79"/>
    <w:rsid w:val="00304933"/>
    <w:rsid w:val="00305336"/>
    <w:rsid w:val="003136FA"/>
    <w:rsid w:val="00320DAE"/>
    <w:rsid w:val="00322321"/>
    <w:rsid w:val="00325E2F"/>
    <w:rsid w:val="003466BF"/>
    <w:rsid w:val="00351956"/>
    <w:rsid w:val="00354404"/>
    <w:rsid w:val="00355FD8"/>
    <w:rsid w:val="003572BC"/>
    <w:rsid w:val="00361E24"/>
    <w:rsid w:val="00365B17"/>
    <w:rsid w:val="00372F12"/>
    <w:rsid w:val="00375E62"/>
    <w:rsid w:val="00384868"/>
    <w:rsid w:val="0039125D"/>
    <w:rsid w:val="003A216F"/>
    <w:rsid w:val="003A31BB"/>
    <w:rsid w:val="003A4D07"/>
    <w:rsid w:val="003A73CF"/>
    <w:rsid w:val="003B63A2"/>
    <w:rsid w:val="003C0275"/>
    <w:rsid w:val="003C09D9"/>
    <w:rsid w:val="003C0F6B"/>
    <w:rsid w:val="003C48D5"/>
    <w:rsid w:val="003C5A9C"/>
    <w:rsid w:val="003D562D"/>
    <w:rsid w:val="003D6E9F"/>
    <w:rsid w:val="003D7BB9"/>
    <w:rsid w:val="003E3008"/>
    <w:rsid w:val="003F5586"/>
    <w:rsid w:val="00401BCE"/>
    <w:rsid w:val="004060DC"/>
    <w:rsid w:val="0043133A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2138"/>
    <w:rsid w:val="00463679"/>
    <w:rsid w:val="00467381"/>
    <w:rsid w:val="0047317E"/>
    <w:rsid w:val="00474165"/>
    <w:rsid w:val="00474F04"/>
    <w:rsid w:val="00477D96"/>
    <w:rsid w:val="004819AA"/>
    <w:rsid w:val="0048435A"/>
    <w:rsid w:val="004902A2"/>
    <w:rsid w:val="00495F49"/>
    <w:rsid w:val="004A2E9C"/>
    <w:rsid w:val="004A2EBC"/>
    <w:rsid w:val="004A3061"/>
    <w:rsid w:val="004B1BE1"/>
    <w:rsid w:val="004D6569"/>
    <w:rsid w:val="004E08B6"/>
    <w:rsid w:val="004E50CE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0A08"/>
    <w:rsid w:val="00561069"/>
    <w:rsid w:val="005656BD"/>
    <w:rsid w:val="00572683"/>
    <w:rsid w:val="00577695"/>
    <w:rsid w:val="005813E2"/>
    <w:rsid w:val="00585AE0"/>
    <w:rsid w:val="00586D46"/>
    <w:rsid w:val="00593AE1"/>
    <w:rsid w:val="00595136"/>
    <w:rsid w:val="00595C28"/>
    <w:rsid w:val="005966D7"/>
    <w:rsid w:val="005A5233"/>
    <w:rsid w:val="005B762C"/>
    <w:rsid w:val="005D386F"/>
    <w:rsid w:val="005D65E3"/>
    <w:rsid w:val="005D6FB3"/>
    <w:rsid w:val="005E1448"/>
    <w:rsid w:val="005E20BC"/>
    <w:rsid w:val="005E3486"/>
    <w:rsid w:val="006022C3"/>
    <w:rsid w:val="00602CC3"/>
    <w:rsid w:val="00611184"/>
    <w:rsid w:val="00611699"/>
    <w:rsid w:val="0062026B"/>
    <w:rsid w:val="00621D60"/>
    <w:rsid w:val="0062294C"/>
    <w:rsid w:val="0062657C"/>
    <w:rsid w:val="0062732B"/>
    <w:rsid w:val="00631015"/>
    <w:rsid w:val="00634303"/>
    <w:rsid w:val="006345DF"/>
    <w:rsid w:val="00641920"/>
    <w:rsid w:val="006451E6"/>
    <w:rsid w:val="0064644A"/>
    <w:rsid w:val="0065061A"/>
    <w:rsid w:val="006511A8"/>
    <w:rsid w:val="006533AB"/>
    <w:rsid w:val="00654AAC"/>
    <w:rsid w:val="00655202"/>
    <w:rsid w:val="00665E78"/>
    <w:rsid w:val="00670DE9"/>
    <w:rsid w:val="006723C4"/>
    <w:rsid w:val="006747E2"/>
    <w:rsid w:val="00676033"/>
    <w:rsid w:val="006768DE"/>
    <w:rsid w:val="0068044D"/>
    <w:rsid w:val="00686DE3"/>
    <w:rsid w:val="0069269F"/>
    <w:rsid w:val="006951D9"/>
    <w:rsid w:val="0069642A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13E7D"/>
    <w:rsid w:val="00715C39"/>
    <w:rsid w:val="0072146D"/>
    <w:rsid w:val="007270CF"/>
    <w:rsid w:val="007278CD"/>
    <w:rsid w:val="00734FFC"/>
    <w:rsid w:val="00735189"/>
    <w:rsid w:val="00735639"/>
    <w:rsid w:val="0075151C"/>
    <w:rsid w:val="007531CA"/>
    <w:rsid w:val="0075725A"/>
    <w:rsid w:val="00763C63"/>
    <w:rsid w:val="007657B1"/>
    <w:rsid w:val="007708BF"/>
    <w:rsid w:val="00770B01"/>
    <w:rsid w:val="0077436D"/>
    <w:rsid w:val="00775B5D"/>
    <w:rsid w:val="00777F31"/>
    <w:rsid w:val="00783301"/>
    <w:rsid w:val="00793754"/>
    <w:rsid w:val="007A4173"/>
    <w:rsid w:val="007A5AD6"/>
    <w:rsid w:val="007A5D54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2A58"/>
    <w:rsid w:val="007E31FB"/>
    <w:rsid w:val="007E5BC5"/>
    <w:rsid w:val="007F1C1F"/>
    <w:rsid w:val="007F3D96"/>
    <w:rsid w:val="007F6DA0"/>
    <w:rsid w:val="00800DF3"/>
    <w:rsid w:val="008038E6"/>
    <w:rsid w:val="0080792B"/>
    <w:rsid w:val="00810FC0"/>
    <w:rsid w:val="00812051"/>
    <w:rsid w:val="008133A7"/>
    <w:rsid w:val="0081570B"/>
    <w:rsid w:val="008358C4"/>
    <w:rsid w:val="008411B1"/>
    <w:rsid w:val="00853EA4"/>
    <w:rsid w:val="00861CFF"/>
    <w:rsid w:val="00862059"/>
    <w:rsid w:val="00862C14"/>
    <w:rsid w:val="00874D62"/>
    <w:rsid w:val="00884778"/>
    <w:rsid w:val="00891CED"/>
    <w:rsid w:val="00896EAD"/>
    <w:rsid w:val="008A16F7"/>
    <w:rsid w:val="008A67E3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06BE1"/>
    <w:rsid w:val="0091179E"/>
    <w:rsid w:val="009140AA"/>
    <w:rsid w:val="00914FC7"/>
    <w:rsid w:val="00917877"/>
    <w:rsid w:val="009178DD"/>
    <w:rsid w:val="00921B02"/>
    <w:rsid w:val="00924E66"/>
    <w:rsid w:val="00925C38"/>
    <w:rsid w:val="00936707"/>
    <w:rsid w:val="00940B69"/>
    <w:rsid w:val="00940EBC"/>
    <w:rsid w:val="0094502D"/>
    <w:rsid w:val="0096597C"/>
    <w:rsid w:val="009660B5"/>
    <w:rsid w:val="00966C73"/>
    <w:rsid w:val="009714FA"/>
    <w:rsid w:val="00977AE6"/>
    <w:rsid w:val="00991D55"/>
    <w:rsid w:val="00996D76"/>
    <w:rsid w:val="009A654F"/>
    <w:rsid w:val="009B5417"/>
    <w:rsid w:val="009B7200"/>
    <w:rsid w:val="009C0AA3"/>
    <w:rsid w:val="009C471E"/>
    <w:rsid w:val="009C7A79"/>
    <w:rsid w:val="009D06E4"/>
    <w:rsid w:val="009D1975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1F9D"/>
    <w:rsid w:val="00A373A7"/>
    <w:rsid w:val="00A42798"/>
    <w:rsid w:val="00A43951"/>
    <w:rsid w:val="00A44D07"/>
    <w:rsid w:val="00A47D8F"/>
    <w:rsid w:val="00A50E93"/>
    <w:rsid w:val="00A55786"/>
    <w:rsid w:val="00A675F4"/>
    <w:rsid w:val="00A7025C"/>
    <w:rsid w:val="00A77932"/>
    <w:rsid w:val="00A8165F"/>
    <w:rsid w:val="00A8233E"/>
    <w:rsid w:val="00A851C2"/>
    <w:rsid w:val="00A925DD"/>
    <w:rsid w:val="00AA48E7"/>
    <w:rsid w:val="00AA51F2"/>
    <w:rsid w:val="00AA7C5B"/>
    <w:rsid w:val="00AB29B3"/>
    <w:rsid w:val="00AB533F"/>
    <w:rsid w:val="00AB6602"/>
    <w:rsid w:val="00AC5594"/>
    <w:rsid w:val="00AC5723"/>
    <w:rsid w:val="00AE2869"/>
    <w:rsid w:val="00AF5E40"/>
    <w:rsid w:val="00B06131"/>
    <w:rsid w:val="00B0703B"/>
    <w:rsid w:val="00B07117"/>
    <w:rsid w:val="00B11706"/>
    <w:rsid w:val="00B21A17"/>
    <w:rsid w:val="00B22233"/>
    <w:rsid w:val="00B25193"/>
    <w:rsid w:val="00B259EF"/>
    <w:rsid w:val="00B262A4"/>
    <w:rsid w:val="00B27C1C"/>
    <w:rsid w:val="00B31E4F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B5475"/>
    <w:rsid w:val="00BC07E1"/>
    <w:rsid w:val="00BC1E95"/>
    <w:rsid w:val="00BC3929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0F1C"/>
    <w:rsid w:val="00C0381B"/>
    <w:rsid w:val="00C04785"/>
    <w:rsid w:val="00C04D94"/>
    <w:rsid w:val="00C06444"/>
    <w:rsid w:val="00C1037C"/>
    <w:rsid w:val="00C1387E"/>
    <w:rsid w:val="00C14D27"/>
    <w:rsid w:val="00C16B2B"/>
    <w:rsid w:val="00C20D9F"/>
    <w:rsid w:val="00C2121F"/>
    <w:rsid w:val="00C251EB"/>
    <w:rsid w:val="00C26520"/>
    <w:rsid w:val="00C27030"/>
    <w:rsid w:val="00C3272D"/>
    <w:rsid w:val="00C35D37"/>
    <w:rsid w:val="00C36553"/>
    <w:rsid w:val="00C36CF2"/>
    <w:rsid w:val="00C37152"/>
    <w:rsid w:val="00C40FD1"/>
    <w:rsid w:val="00C45CBC"/>
    <w:rsid w:val="00C46C82"/>
    <w:rsid w:val="00C525EB"/>
    <w:rsid w:val="00C52B33"/>
    <w:rsid w:val="00C53896"/>
    <w:rsid w:val="00C54311"/>
    <w:rsid w:val="00C56900"/>
    <w:rsid w:val="00C57975"/>
    <w:rsid w:val="00C637EB"/>
    <w:rsid w:val="00C642D3"/>
    <w:rsid w:val="00C64D76"/>
    <w:rsid w:val="00C67F6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08BA"/>
    <w:rsid w:val="00CB779B"/>
    <w:rsid w:val="00CC1409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40DB"/>
    <w:rsid w:val="00D15CAD"/>
    <w:rsid w:val="00D21923"/>
    <w:rsid w:val="00D312B4"/>
    <w:rsid w:val="00D31496"/>
    <w:rsid w:val="00D31BCA"/>
    <w:rsid w:val="00D3445B"/>
    <w:rsid w:val="00D37CC4"/>
    <w:rsid w:val="00D54A4F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94B8B"/>
    <w:rsid w:val="00DA0569"/>
    <w:rsid w:val="00DB0AC7"/>
    <w:rsid w:val="00DB50DD"/>
    <w:rsid w:val="00DB7A2C"/>
    <w:rsid w:val="00DC780C"/>
    <w:rsid w:val="00DD367C"/>
    <w:rsid w:val="00DD4408"/>
    <w:rsid w:val="00DD4F43"/>
    <w:rsid w:val="00DE0304"/>
    <w:rsid w:val="00DE0880"/>
    <w:rsid w:val="00DE73A7"/>
    <w:rsid w:val="00DF05E8"/>
    <w:rsid w:val="00E14DF6"/>
    <w:rsid w:val="00E16DF5"/>
    <w:rsid w:val="00E20141"/>
    <w:rsid w:val="00E21316"/>
    <w:rsid w:val="00E223FB"/>
    <w:rsid w:val="00E23386"/>
    <w:rsid w:val="00E26E50"/>
    <w:rsid w:val="00E52411"/>
    <w:rsid w:val="00E52E87"/>
    <w:rsid w:val="00E56CAB"/>
    <w:rsid w:val="00E60108"/>
    <w:rsid w:val="00E67297"/>
    <w:rsid w:val="00E703AB"/>
    <w:rsid w:val="00E8228D"/>
    <w:rsid w:val="00E850DD"/>
    <w:rsid w:val="00E905FC"/>
    <w:rsid w:val="00E92AE5"/>
    <w:rsid w:val="00E94187"/>
    <w:rsid w:val="00E95E3D"/>
    <w:rsid w:val="00EA0839"/>
    <w:rsid w:val="00EA392A"/>
    <w:rsid w:val="00EA5063"/>
    <w:rsid w:val="00EB01FA"/>
    <w:rsid w:val="00EB1435"/>
    <w:rsid w:val="00EB1845"/>
    <w:rsid w:val="00EB42E2"/>
    <w:rsid w:val="00EB71B5"/>
    <w:rsid w:val="00ED20A5"/>
    <w:rsid w:val="00EE07F8"/>
    <w:rsid w:val="00EE6B2C"/>
    <w:rsid w:val="00EE7A53"/>
    <w:rsid w:val="00EF1EEA"/>
    <w:rsid w:val="00EF3560"/>
    <w:rsid w:val="00F045A9"/>
    <w:rsid w:val="00F066A2"/>
    <w:rsid w:val="00F20A23"/>
    <w:rsid w:val="00F238C4"/>
    <w:rsid w:val="00F25FC8"/>
    <w:rsid w:val="00F346A8"/>
    <w:rsid w:val="00F346CC"/>
    <w:rsid w:val="00F36784"/>
    <w:rsid w:val="00F37219"/>
    <w:rsid w:val="00F42A2B"/>
    <w:rsid w:val="00F469BD"/>
    <w:rsid w:val="00F53C81"/>
    <w:rsid w:val="00F557A5"/>
    <w:rsid w:val="00F64FEF"/>
    <w:rsid w:val="00F707EC"/>
    <w:rsid w:val="00F712AB"/>
    <w:rsid w:val="00F7273C"/>
    <w:rsid w:val="00F824CB"/>
    <w:rsid w:val="00F84534"/>
    <w:rsid w:val="00F92F00"/>
    <w:rsid w:val="00FA61BC"/>
    <w:rsid w:val="00FC2754"/>
    <w:rsid w:val="00FC6435"/>
    <w:rsid w:val="00FC7269"/>
    <w:rsid w:val="00FD3DC1"/>
    <w:rsid w:val="00FD3FF4"/>
    <w:rsid w:val="00FD5A26"/>
    <w:rsid w:val="00FD5E31"/>
    <w:rsid w:val="00FE1442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09348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620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4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1DEC-AAA5-4F60-8588-ED47B85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Renato Aguiar</cp:lastModifiedBy>
  <cp:revision>6</cp:revision>
  <cp:lastPrinted>2019-03-11T20:24:00Z</cp:lastPrinted>
  <dcterms:created xsi:type="dcterms:W3CDTF">2019-11-21T19:19:00Z</dcterms:created>
  <dcterms:modified xsi:type="dcterms:W3CDTF">2019-11-22T00:32:00Z</dcterms:modified>
</cp:coreProperties>
</file>